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F85E" w14:textId="77777777" w:rsidR="00CC37F9" w:rsidRPr="003F4658" w:rsidRDefault="00306BE4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4"/>
          <w:szCs w:val="24"/>
        </w:rPr>
      </w:pPr>
      <w:r w:rsidRPr="003F4658">
        <w:rPr>
          <w:rStyle w:val="A12"/>
          <w:rFonts w:ascii="Times New Roman" w:hAnsi="Times New Roman" w:cs="Times New Roman"/>
          <w:sz w:val="24"/>
          <w:szCs w:val="24"/>
        </w:rPr>
        <w:t>Türkçe Başlık, Ortaya Hizalı Olarak Baş Harfleri Büyük Yazılmalıdır</w:t>
      </w:r>
    </w:p>
    <w:p w14:paraId="5ACA09C9" w14:textId="77777777" w:rsidR="004B5E7E" w:rsidRDefault="004B5E7E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</w:p>
    <w:p w14:paraId="13E6437B" w14:textId="78C9CBD2" w:rsidR="000A3D38" w:rsidRDefault="004615F1" w:rsidP="000A3D3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  <w:r>
        <w:rPr>
          <w:rStyle w:val="A12"/>
          <w:rFonts w:ascii="Times New Roman" w:hAnsi="Times New Roman" w:cs="Times New Roman"/>
          <w:b/>
          <w:sz w:val="20"/>
          <w:szCs w:val="20"/>
        </w:rPr>
        <w:t>Ad</w:t>
      </w:r>
      <w:r w:rsidR="003F4658" w:rsidRPr="003F4658"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b/>
          <w:sz w:val="20"/>
          <w:szCs w:val="20"/>
        </w:rPr>
        <w:t>SOYAD</w:t>
      </w:r>
      <w:r w:rsidR="00306BE4" w:rsidRPr="003F4658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a</w:t>
      </w:r>
      <w:proofErr w:type="spellEnd"/>
      <w:r w:rsidR="000A3D38" w:rsidRPr="003F4658">
        <w:rPr>
          <w:rStyle w:val="A12"/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Style w:val="A12"/>
          <w:rFonts w:ascii="Times New Roman" w:hAnsi="Times New Roman" w:cs="Times New Roman"/>
          <w:b/>
          <w:sz w:val="20"/>
          <w:szCs w:val="20"/>
        </w:rPr>
        <w:t xml:space="preserve">Ad </w:t>
      </w:r>
      <w:proofErr w:type="spellStart"/>
      <w:r>
        <w:rPr>
          <w:rStyle w:val="A12"/>
          <w:rFonts w:ascii="Times New Roman" w:hAnsi="Times New Roman" w:cs="Times New Roman"/>
          <w:b/>
          <w:sz w:val="20"/>
          <w:szCs w:val="20"/>
        </w:rPr>
        <w:t>SOYAD</w:t>
      </w:r>
      <w:r w:rsidR="00306BE4" w:rsidRPr="003F4658">
        <w:rPr>
          <w:rStyle w:val="A12"/>
          <w:rFonts w:ascii="Times New Roman" w:hAnsi="Times New Roman" w:cs="Times New Roman"/>
          <w:b/>
          <w:sz w:val="20"/>
          <w:szCs w:val="20"/>
          <w:vertAlign w:val="superscript"/>
        </w:rPr>
        <w:t>b</w:t>
      </w:r>
      <w:proofErr w:type="spellEnd"/>
    </w:p>
    <w:p w14:paraId="03B788E6" w14:textId="77777777" w:rsidR="00CC37F9" w:rsidRDefault="00CC37F9" w:rsidP="00BC6276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14:paraId="330B9069" w14:textId="2C3A643D" w:rsidR="00097675" w:rsidRPr="00B8513C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F4658">
        <w:rPr>
          <w:rStyle w:val="A12"/>
          <w:rFonts w:ascii="Times New Roman" w:hAnsi="Times New Roman" w:cs="Times New Roman"/>
          <w:sz w:val="20"/>
          <w:szCs w:val="20"/>
          <w:vertAlign w:val="superscript"/>
        </w:rPr>
        <w:t>a</w:t>
      </w:r>
      <w:r w:rsidR="008F7F29">
        <w:rPr>
          <w:rStyle w:val="A12"/>
          <w:rFonts w:ascii="Times New Roman" w:hAnsi="Times New Roman" w:cs="Times New Roman"/>
          <w:sz w:val="20"/>
          <w:szCs w:val="20"/>
        </w:rPr>
        <w:t>Kurum</w:t>
      </w:r>
      <w:proofErr w:type="spellEnd"/>
      <w:r w:rsidR="008F7F29">
        <w:rPr>
          <w:rStyle w:val="A12"/>
          <w:rFonts w:ascii="Times New Roman" w:hAnsi="Times New Roman" w:cs="Times New Roman"/>
          <w:sz w:val="20"/>
          <w:szCs w:val="20"/>
        </w:rPr>
        <w:t>(</w:t>
      </w:r>
      <w:proofErr w:type="gramEnd"/>
      <w:r w:rsidR="008F7F29">
        <w:rPr>
          <w:rStyle w:val="A12"/>
          <w:rFonts w:ascii="Times New Roman" w:hAnsi="Times New Roman" w:cs="Times New Roman"/>
          <w:sz w:val="20"/>
          <w:szCs w:val="20"/>
        </w:rPr>
        <w:t>Üniversite ya da hastane)</w:t>
      </w:r>
      <w:r>
        <w:rPr>
          <w:rStyle w:val="A12"/>
          <w:rFonts w:ascii="Times New Roman" w:hAnsi="Times New Roman" w:cs="Times New Roman"/>
          <w:sz w:val="20"/>
          <w:szCs w:val="20"/>
        </w:rPr>
        <w:t>,</w:t>
      </w:r>
      <w:r w:rsidR="008F7F29">
        <w:rPr>
          <w:rStyle w:val="A12"/>
          <w:rFonts w:ascii="Times New Roman" w:hAnsi="Times New Roman" w:cs="Times New Roman"/>
          <w:sz w:val="20"/>
          <w:szCs w:val="20"/>
        </w:rPr>
        <w:t xml:space="preserve"> Fakülte/Bölüm/Ana Bilim Dalı, Şehir,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4615F1">
        <w:rPr>
          <w:rFonts w:ascii="Times New Roman" w:hAnsi="Times New Roman" w:cs="Times New Roman"/>
          <w:sz w:val="20"/>
          <w:szCs w:val="20"/>
        </w:rPr>
        <w:t>e-posta</w:t>
      </w:r>
      <w:r w:rsidR="00B8513C" w:rsidRPr="00B8513C">
        <w:rPr>
          <w:rStyle w:val="Kpr"/>
          <w:rFonts w:ascii="Times New Roman" w:hAnsi="Times New Roman" w:cs="Times New Roman"/>
          <w:color w:val="auto"/>
          <w:sz w:val="20"/>
          <w:szCs w:val="20"/>
          <w:u w:val="none"/>
        </w:rPr>
        <w:t xml:space="preserve">, telefon </w:t>
      </w:r>
      <w:proofErr w:type="spellStart"/>
      <w:r w:rsidR="00B8513C" w:rsidRPr="00B8513C">
        <w:rPr>
          <w:rStyle w:val="Kpr"/>
          <w:rFonts w:ascii="Times New Roman" w:hAnsi="Times New Roman" w:cs="Times New Roman"/>
          <w:color w:val="auto"/>
          <w:sz w:val="20"/>
          <w:szCs w:val="20"/>
          <w:u w:val="none"/>
        </w:rPr>
        <w:t>no</w:t>
      </w:r>
      <w:proofErr w:type="spellEnd"/>
    </w:p>
    <w:p w14:paraId="5DAFD01A" w14:textId="6E3118F8" w:rsidR="003F4658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F4658">
        <w:rPr>
          <w:rStyle w:val="A12"/>
          <w:rFonts w:ascii="Times New Roman" w:hAnsi="Times New Roman" w:cs="Times New Roman"/>
          <w:sz w:val="20"/>
          <w:szCs w:val="20"/>
          <w:vertAlign w:val="superscript"/>
        </w:rPr>
        <w:t>b</w:t>
      </w:r>
      <w:r w:rsidR="008F7F29">
        <w:rPr>
          <w:rStyle w:val="A12"/>
          <w:rFonts w:ascii="Times New Roman" w:hAnsi="Times New Roman" w:cs="Times New Roman"/>
          <w:sz w:val="20"/>
          <w:szCs w:val="20"/>
        </w:rPr>
        <w:t>Kurum</w:t>
      </w:r>
      <w:proofErr w:type="spellEnd"/>
      <w:r w:rsidR="008F7F29">
        <w:rPr>
          <w:rStyle w:val="A12"/>
          <w:rFonts w:ascii="Times New Roman" w:hAnsi="Times New Roman" w:cs="Times New Roman"/>
          <w:sz w:val="20"/>
          <w:szCs w:val="20"/>
        </w:rPr>
        <w:t>(</w:t>
      </w:r>
      <w:proofErr w:type="gramEnd"/>
      <w:r w:rsidR="008F7F29">
        <w:rPr>
          <w:rStyle w:val="A12"/>
          <w:rFonts w:ascii="Times New Roman" w:hAnsi="Times New Roman" w:cs="Times New Roman"/>
          <w:sz w:val="20"/>
          <w:szCs w:val="20"/>
        </w:rPr>
        <w:t>Üniversite ya da hastane), Fakülte/Bölüm/Ana Bilim Dalı, Şehir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r w:rsidR="004615F1">
        <w:rPr>
          <w:rFonts w:ascii="Times New Roman" w:hAnsi="Times New Roman" w:cs="Times New Roman"/>
          <w:sz w:val="20"/>
          <w:szCs w:val="20"/>
        </w:rPr>
        <w:t>e-posta</w:t>
      </w:r>
      <w:r w:rsidR="00B8513C">
        <w:rPr>
          <w:rStyle w:val="A12"/>
          <w:rFonts w:ascii="Times New Roman" w:hAnsi="Times New Roman" w:cs="Times New Roman"/>
          <w:sz w:val="20"/>
          <w:szCs w:val="20"/>
        </w:rPr>
        <w:t xml:space="preserve">, telefon </w:t>
      </w:r>
      <w:proofErr w:type="spellStart"/>
      <w:r w:rsidR="00B8513C">
        <w:rPr>
          <w:rStyle w:val="A12"/>
          <w:rFonts w:ascii="Times New Roman" w:hAnsi="Times New Roman" w:cs="Times New Roman"/>
          <w:sz w:val="20"/>
          <w:szCs w:val="20"/>
        </w:rPr>
        <w:t>no</w:t>
      </w:r>
      <w:proofErr w:type="spellEnd"/>
    </w:p>
    <w:p w14:paraId="3CCF6BFB" w14:textId="77777777" w:rsidR="003F4658" w:rsidRDefault="003F4658" w:rsidP="003F4658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14:paraId="7C6E63A8" w14:textId="77777777" w:rsidR="004F77AC" w:rsidRDefault="004F77AC" w:rsidP="00DA7F04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14:paraId="31F21E51" w14:textId="77777777" w:rsidR="00CC2E75" w:rsidRPr="00CC6299" w:rsidRDefault="00CC2E75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r w:rsidRPr="00CC6299">
        <w:rPr>
          <w:rStyle w:val="A12"/>
          <w:rFonts w:ascii="Times New Roman" w:hAnsi="Times New Roman" w:cs="Times New Roman"/>
          <w:b/>
          <w:sz w:val="20"/>
          <w:szCs w:val="20"/>
        </w:rPr>
        <w:t>Öz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>et</w:t>
      </w:r>
      <w:r w:rsidR="004B5E7E"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081CDB0" w14:textId="77777777" w:rsidR="00DA7F04" w:rsidRDefault="00DA7F04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7EBC9E9E" w14:textId="5C0DC31B" w:rsidR="00DB4D0C" w:rsidRDefault="00DB4D0C" w:rsidP="00DA7F04">
      <w:pPr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>Bu kısım Öz</w:t>
      </w:r>
      <w:r w:rsidR="004B5E7E">
        <w:rPr>
          <w:rStyle w:val="A12"/>
          <w:rFonts w:ascii="Times New Roman" w:hAnsi="Times New Roman" w:cs="Times New Roman"/>
          <w:sz w:val="20"/>
          <w:szCs w:val="20"/>
        </w:rPr>
        <w:t>et’i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yer alacağı kısımdır. Öz’ün 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en </w:t>
      </w:r>
      <w:r w:rsidR="00A109BB">
        <w:rPr>
          <w:rStyle w:val="A12"/>
          <w:rFonts w:ascii="Times New Roman" w:hAnsi="Times New Roman" w:cs="Times New Roman"/>
          <w:sz w:val="20"/>
          <w:szCs w:val="20"/>
        </w:rPr>
        <w:t>az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492E56">
        <w:rPr>
          <w:rStyle w:val="A12"/>
          <w:rFonts w:ascii="Times New Roman" w:hAnsi="Times New Roman" w:cs="Times New Roman"/>
          <w:sz w:val="20"/>
          <w:szCs w:val="20"/>
        </w:rPr>
        <w:t>250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 xml:space="preserve"> kelime olması ve </w:t>
      </w:r>
      <w:r w:rsidR="00413916">
        <w:rPr>
          <w:rStyle w:val="A12"/>
          <w:rFonts w:ascii="Times New Roman" w:hAnsi="Times New Roman" w:cs="Times New Roman"/>
          <w:sz w:val="20"/>
          <w:szCs w:val="20"/>
        </w:rPr>
        <w:t>4</w:t>
      </w:r>
      <w:r w:rsidR="00825325">
        <w:rPr>
          <w:rStyle w:val="A12"/>
          <w:rFonts w:ascii="Times New Roman" w:hAnsi="Times New Roman" w:cs="Times New Roman"/>
          <w:sz w:val="20"/>
          <w:szCs w:val="20"/>
        </w:rPr>
        <w:t>00 kelimeyi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geçmemesi gerekmektedir.</w:t>
      </w:r>
      <w:r w:rsidR="00A41969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r w:rsidR="00A41969" w:rsidRPr="00A41969">
        <w:rPr>
          <w:rStyle w:val="A12"/>
          <w:rFonts w:ascii="Times New Roman" w:hAnsi="Times New Roman" w:cs="Times New Roman"/>
          <w:sz w:val="20"/>
          <w:szCs w:val="20"/>
        </w:rPr>
        <w:t xml:space="preserve">Olgu sunumlarında Türkçe ve İngilizce olarak başlık, anahtar sözcükler ayrıca giriş, olgu ve tartışma bölümleri bulunmalıdır. </w:t>
      </w:r>
      <w:r>
        <w:rPr>
          <w:rStyle w:val="A12"/>
          <w:rFonts w:ascii="Times New Roman" w:hAnsi="Times New Roman" w:cs="Times New Roman"/>
          <w:sz w:val="20"/>
          <w:szCs w:val="20"/>
        </w:rPr>
        <w:t>Çalışmanın kısa bir özeti niteliğinde olmalıdır. Çalışmanı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başlığı, yazarları ve adresleri örnekte verilen kısımlardaki yer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lerine eklen</w:t>
      </w:r>
      <w:r>
        <w:rPr>
          <w:rStyle w:val="A12"/>
          <w:rFonts w:ascii="Times New Roman" w:hAnsi="Times New Roman" w:cs="Times New Roman"/>
          <w:sz w:val="20"/>
          <w:szCs w:val="20"/>
        </w:rPr>
        <w:t>erek düzenle</w:t>
      </w:r>
      <w:r w:rsidR="007454CD">
        <w:rPr>
          <w:rStyle w:val="A12"/>
          <w:rFonts w:ascii="Times New Roman" w:hAnsi="Times New Roman" w:cs="Times New Roman"/>
          <w:sz w:val="20"/>
          <w:szCs w:val="20"/>
        </w:rPr>
        <w:t>nmelidir</w:t>
      </w:r>
      <w:r>
        <w:rPr>
          <w:rStyle w:val="A12"/>
          <w:rFonts w:ascii="Times New Roman" w:hAnsi="Times New Roman" w:cs="Times New Roman"/>
          <w:sz w:val="20"/>
          <w:szCs w:val="20"/>
        </w:rPr>
        <w:t>. Yazar sayısında herhangi bir sınırlama bulunmamaktadır</w:t>
      </w:r>
      <w:r w:rsidR="003F4658">
        <w:rPr>
          <w:rStyle w:val="A12"/>
          <w:rFonts w:ascii="Times New Roman" w:hAnsi="Times New Roman" w:cs="Times New Roman"/>
          <w:sz w:val="20"/>
          <w:szCs w:val="20"/>
        </w:rPr>
        <w:t xml:space="preserve">. Bildiri başlığı Times New Roman 12 punto, diğer yazılar Times New Roman 10 punto büyüklüğünde olmalıdır. </w:t>
      </w:r>
    </w:p>
    <w:p w14:paraId="251E10C1" w14:textId="77777777" w:rsidR="00DA7F04" w:rsidRDefault="00DA7F04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</w:p>
    <w:p w14:paraId="0D75919C" w14:textId="4AA4A63F" w:rsidR="00714E6F" w:rsidRDefault="00CC2E75" w:rsidP="00DA7F04">
      <w:pPr>
        <w:spacing w:after="0" w:line="240" w:lineRule="auto"/>
        <w:rPr>
          <w:rStyle w:val="A12"/>
          <w:rFonts w:ascii="Times New Roman" w:hAnsi="Times New Roman" w:cs="Times New Roman"/>
          <w:sz w:val="20"/>
          <w:szCs w:val="20"/>
        </w:rPr>
      </w:pPr>
      <w:r w:rsidRPr="00945B67">
        <w:rPr>
          <w:rStyle w:val="A12"/>
          <w:rFonts w:ascii="Times New Roman" w:hAnsi="Times New Roman" w:cs="Times New Roman"/>
          <w:b/>
          <w:sz w:val="20"/>
          <w:szCs w:val="20"/>
        </w:rPr>
        <w:t>Anahtar Kelimeler</w:t>
      </w:r>
      <w:r w:rsidR="00F64701">
        <w:rPr>
          <w:rStyle w:val="A12"/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Aaaa</w:t>
      </w:r>
      <w:proofErr w:type="spellEnd"/>
      <w:r w:rsidR="00AA72FD">
        <w:rPr>
          <w:rStyle w:val="A12"/>
          <w:rFonts w:ascii="Times New Roman" w:hAnsi="Times New Roman" w:cs="Times New Roman"/>
          <w:sz w:val="20"/>
          <w:szCs w:val="20"/>
        </w:rPr>
        <w:t>,</w:t>
      </w:r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72FD">
        <w:rPr>
          <w:rStyle w:val="A12"/>
          <w:rFonts w:ascii="Times New Roman" w:hAnsi="Times New Roman" w:cs="Times New Roman"/>
          <w:sz w:val="20"/>
          <w:szCs w:val="20"/>
        </w:rPr>
        <w:t>b</w:t>
      </w:r>
      <w:r w:rsidR="00C02188">
        <w:rPr>
          <w:rStyle w:val="A12"/>
          <w:rFonts w:ascii="Times New Roman" w:hAnsi="Times New Roman" w:cs="Times New Roman"/>
          <w:sz w:val="20"/>
          <w:szCs w:val="20"/>
        </w:rPr>
        <w:t>bbb</w:t>
      </w:r>
      <w:proofErr w:type="spellEnd"/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cccc</w:t>
      </w:r>
      <w:proofErr w:type="spellEnd"/>
      <w:r w:rsidR="00C02188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dddd</w:t>
      </w:r>
      <w:proofErr w:type="spellEnd"/>
      <w:r w:rsidR="00AA72FD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2188">
        <w:rPr>
          <w:rStyle w:val="A12"/>
          <w:rFonts w:ascii="Times New Roman" w:hAnsi="Times New Roman" w:cs="Times New Roman"/>
          <w:sz w:val="20"/>
          <w:szCs w:val="20"/>
        </w:rPr>
        <w:t>eeee</w:t>
      </w:r>
      <w:proofErr w:type="spellEnd"/>
    </w:p>
    <w:p w14:paraId="298AAC0F" w14:textId="47F787E0" w:rsidR="008B26FB" w:rsidRDefault="008B26FB" w:rsidP="00DA7F04">
      <w:pPr>
        <w:spacing w:after="0" w:line="240" w:lineRule="auto"/>
        <w:rPr>
          <w:rStyle w:val="A12"/>
          <w:rFonts w:ascii="Times New Roman" w:hAnsi="Times New Roman" w:cs="Times New Roman"/>
          <w:sz w:val="20"/>
          <w:szCs w:val="20"/>
        </w:rPr>
      </w:pPr>
    </w:p>
    <w:p w14:paraId="7E2480B3" w14:textId="412FCF5D" w:rsidR="008B26FB" w:rsidRPr="00CC6299" w:rsidRDefault="008B26FB" w:rsidP="00DA7F0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26FB">
        <w:rPr>
          <w:rStyle w:val="A12"/>
          <w:rFonts w:ascii="Times New Roman" w:hAnsi="Times New Roman" w:cs="Times New Roman"/>
          <w:b/>
          <w:bCs/>
          <w:sz w:val="20"/>
          <w:szCs w:val="20"/>
        </w:rPr>
        <w:t>Kaynakça: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Son sayfa</w:t>
      </w:r>
    </w:p>
    <w:p w14:paraId="725FCAD0" w14:textId="77777777" w:rsidR="00714E6F" w:rsidRPr="00945B67" w:rsidRDefault="00714E6F" w:rsidP="00DA7F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F46FCB" w14:textId="77777777" w:rsidR="00714E6F" w:rsidRDefault="00714E6F" w:rsidP="00DA7F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719DAE" w14:textId="2B189ECF" w:rsidR="00306BE4" w:rsidRPr="003F4658" w:rsidRDefault="008B26FB" w:rsidP="00DA7F04">
      <w:pPr>
        <w:spacing w:after="0" w:line="240" w:lineRule="auto"/>
        <w:ind w:left="-165"/>
        <w:jc w:val="center"/>
        <w:rPr>
          <w:rStyle w:val="A12"/>
          <w:rFonts w:ascii="Times New Roman" w:hAnsi="Times New Roman" w:cs="Times New Roman"/>
          <w:sz w:val="24"/>
          <w:szCs w:val="24"/>
        </w:rPr>
      </w:pPr>
      <w:r>
        <w:rPr>
          <w:rStyle w:val="A12"/>
          <w:rFonts w:ascii="Times New Roman" w:hAnsi="Times New Roman" w:cs="Times New Roman"/>
          <w:sz w:val="24"/>
          <w:szCs w:val="24"/>
        </w:rPr>
        <w:t xml:space="preserve">English </w:t>
      </w:r>
      <w:proofErr w:type="spellStart"/>
      <w:r>
        <w:rPr>
          <w:rStyle w:val="A12"/>
          <w:rFonts w:ascii="Times New Roman" w:hAnsi="Times New Roman" w:cs="Times New Roman"/>
          <w:sz w:val="24"/>
          <w:szCs w:val="24"/>
        </w:rPr>
        <w:t>Title</w:t>
      </w:r>
      <w:proofErr w:type="spellEnd"/>
      <w:r w:rsidR="00306BE4" w:rsidRPr="003F4658">
        <w:rPr>
          <w:rStyle w:val="A1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6FB">
        <w:rPr>
          <w:rStyle w:val="A12"/>
          <w:rFonts w:ascii="Times New Roman" w:hAnsi="Times New Roman" w:cs="Times New Roman"/>
          <w:sz w:val="24"/>
          <w:szCs w:val="24"/>
        </w:rPr>
        <w:t>Initials</w:t>
      </w:r>
      <w:proofErr w:type="spellEnd"/>
      <w:r w:rsidRPr="008B26FB">
        <w:rPr>
          <w:rStyle w:val="A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6FB">
        <w:rPr>
          <w:rStyle w:val="A12"/>
          <w:rFonts w:ascii="Times New Roman" w:hAnsi="Times New Roman" w:cs="Times New Roman"/>
          <w:sz w:val="24"/>
          <w:szCs w:val="24"/>
        </w:rPr>
        <w:t>should</w:t>
      </w:r>
      <w:proofErr w:type="spellEnd"/>
      <w:r w:rsidRPr="008B26FB">
        <w:rPr>
          <w:rStyle w:val="A12"/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B26FB">
        <w:rPr>
          <w:rStyle w:val="A12"/>
          <w:rFonts w:ascii="Times New Roman" w:hAnsi="Times New Roman" w:cs="Times New Roman"/>
          <w:sz w:val="24"/>
          <w:szCs w:val="24"/>
        </w:rPr>
        <w:t>written</w:t>
      </w:r>
      <w:proofErr w:type="spellEnd"/>
      <w:r w:rsidRPr="008B26FB">
        <w:rPr>
          <w:rStyle w:val="A12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B26FB">
        <w:rPr>
          <w:rStyle w:val="A12"/>
          <w:rFonts w:ascii="Times New Roman" w:hAnsi="Times New Roman" w:cs="Times New Roman"/>
          <w:sz w:val="24"/>
          <w:szCs w:val="24"/>
        </w:rPr>
        <w:t>capital</w:t>
      </w:r>
      <w:proofErr w:type="spellEnd"/>
      <w:r w:rsidRPr="008B26FB">
        <w:rPr>
          <w:rStyle w:val="A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6FB">
        <w:rPr>
          <w:rStyle w:val="A12"/>
          <w:rFonts w:ascii="Times New Roman" w:hAnsi="Times New Roman" w:cs="Times New Roman"/>
          <w:sz w:val="24"/>
          <w:szCs w:val="24"/>
        </w:rPr>
        <w:t>letters</w:t>
      </w:r>
      <w:proofErr w:type="spellEnd"/>
      <w:r w:rsidRPr="008B26FB">
        <w:rPr>
          <w:rStyle w:val="A1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6FB">
        <w:rPr>
          <w:rStyle w:val="A12"/>
          <w:rFonts w:ascii="Times New Roman" w:hAnsi="Times New Roman" w:cs="Times New Roman"/>
          <w:sz w:val="24"/>
          <w:szCs w:val="24"/>
        </w:rPr>
        <w:t>aligned</w:t>
      </w:r>
      <w:proofErr w:type="spellEnd"/>
      <w:r w:rsidRPr="008B26FB">
        <w:rPr>
          <w:rStyle w:val="A12"/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B26FB">
        <w:rPr>
          <w:rStyle w:val="A12"/>
          <w:rFonts w:ascii="Times New Roman" w:hAnsi="Times New Roman" w:cs="Times New Roman"/>
          <w:sz w:val="24"/>
          <w:szCs w:val="24"/>
        </w:rPr>
        <w:t>the</w:t>
      </w:r>
      <w:proofErr w:type="spellEnd"/>
      <w:r w:rsidRPr="008B26FB">
        <w:rPr>
          <w:rStyle w:val="A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6FB">
        <w:rPr>
          <w:rStyle w:val="A12"/>
          <w:rFonts w:ascii="Times New Roman" w:hAnsi="Times New Roman" w:cs="Times New Roman"/>
          <w:sz w:val="24"/>
          <w:szCs w:val="24"/>
        </w:rPr>
        <w:t>middle</w:t>
      </w:r>
      <w:proofErr w:type="spellEnd"/>
      <w:r w:rsidRPr="008B26FB">
        <w:rPr>
          <w:rStyle w:val="A12"/>
          <w:rFonts w:ascii="Times New Roman" w:hAnsi="Times New Roman" w:cs="Times New Roman"/>
          <w:sz w:val="24"/>
          <w:szCs w:val="24"/>
        </w:rPr>
        <w:t>.</w:t>
      </w:r>
    </w:p>
    <w:p w14:paraId="04BAFB60" w14:textId="77777777" w:rsidR="007454CD" w:rsidRDefault="007454CD" w:rsidP="00DA7F04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14:paraId="144A3937" w14:textId="77777777" w:rsidR="00F64701" w:rsidRDefault="00F64701" w:rsidP="00DA7F04">
      <w:pPr>
        <w:autoSpaceDE w:val="0"/>
        <w:autoSpaceDN w:val="0"/>
        <w:adjustRightInd w:val="0"/>
        <w:spacing w:after="0" w:line="240" w:lineRule="auto"/>
        <w:jc w:val="center"/>
        <w:rPr>
          <w:rStyle w:val="A12"/>
          <w:rFonts w:ascii="Times New Roman" w:hAnsi="Times New Roman" w:cs="Times New Roman"/>
          <w:sz w:val="20"/>
          <w:szCs w:val="20"/>
        </w:rPr>
      </w:pPr>
    </w:p>
    <w:p w14:paraId="7E81B450" w14:textId="77777777" w:rsidR="00F64701" w:rsidRPr="004B5E7E" w:rsidRDefault="00F64701" w:rsidP="00DA7F04">
      <w:pPr>
        <w:autoSpaceDE w:val="0"/>
        <w:autoSpaceDN w:val="0"/>
        <w:adjustRightInd w:val="0"/>
        <w:spacing w:after="0" w:line="240" w:lineRule="auto"/>
        <w:rPr>
          <w:rStyle w:val="A12"/>
          <w:rFonts w:ascii="Times New Roman" w:hAnsi="Times New Roman" w:cs="Times New Roman"/>
          <w:b/>
          <w:sz w:val="20"/>
          <w:szCs w:val="20"/>
        </w:rPr>
      </w:pPr>
      <w:proofErr w:type="spellStart"/>
      <w:r w:rsidRPr="004B5E7E">
        <w:rPr>
          <w:rStyle w:val="A12"/>
          <w:rFonts w:ascii="Times New Roman" w:hAnsi="Times New Roman" w:cs="Times New Roman"/>
          <w:b/>
          <w:sz w:val="20"/>
          <w:szCs w:val="20"/>
        </w:rPr>
        <w:t>Abstract</w:t>
      </w:r>
      <w:proofErr w:type="spellEnd"/>
      <w:r w:rsidRPr="004B5E7E">
        <w:rPr>
          <w:rStyle w:val="A12"/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0EF7040" w14:textId="77777777" w:rsidR="00DA7F04" w:rsidRDefault="00DA7F04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0CB22597" w14:textId="29C2EE13" w:rsidR="004B5E7E" w:rsidRDefault="008B26FB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r w:rsidRPr="008B26FB">
        <w:rPr>
          <w:rStyle w:val="A12"/>
          <w:rFonts w:ascii="Times New Roman" w:hAnsi="Times New Roman" w:cs="Times New Roman"/>
          <w:sz w:val="20"/>
          <w:szCs w:val="20"/>
        </w:rPr>
        <w:t>This</w:t>
      </w:r>
      <w:proofErr w:type="spellEnd"/>
      <w:r w:rsidRPr="008B26FB">
        <w:rPr>
          <w:rStyle w:val="A12"/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8B26FB">
        <w:rPr>
          <w:rStyle w:val="A12"/>
          <w:rFonts w:ascii="Times New Roman" w:hAnsi="Times New Roman" w:cs="Times New Roman"/>
          <w:sz w:val="20"/>
          <w:szCs w:val="20"/>
        </w:rPr>
        <w:t>the</w:t>
      </w:r>
      <w:proofErr w:type="spellEnd"/>
      <w:r w:rsidRPr="008B26FB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6FB">
        <w:rPr>
          <w:rStyle w:val="A12"/>
          <w:rFonts w:ascii="Times New Roman" w:hAnsi="Times New Roman" w:cs="Times New Roman"/>
          <w:sz w:val="20"/>
          <w:szCs w:val="20"/>
        </w:rPr>
        <w:t>part</w:t>
      </w:r>
      <w:proofErr w:type="spellEnd"/>
      <w:r w:rsidRPr="008B26FB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6FB">
        <w:rPr>
          <w:rStyle w:val="A12"/>
          <w:rFonts w:ascii="Times New Roman" w:hAnsi="Times New Roman" w:cs="Times New Roman"/>
          <w:sz w:val="20"/>
          <w:szCs w:val="20"/>
        </w:rPr>
        <w:t>where</w:t>
      </w:r>
      <w:proofErr w:type="spellEnd"/>
      <w:r w:rsidRPr="008B26FB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6FB">
        <w:rPr>
          <w:rStyle w:val="A12"/>
          <w:rFonts w:ascii="Times New Roman" w:hAnsi="Times New Roman" w:cs="Times New Roman"/>
          <w:sz w:val="20"/>
          <w:szCs w:val="20"/>
        </w:rPr>
        <w:t>the</w:t>
      </w:r>
      <w:proofErr w:type="spellEnd"/>
      <w:r w:rsidRPr="008B26FB">
        <w:rPr>
          <w:rStyle w:val="A12"/>
          <w:rFonts w:ascii="Times New Roman" w:hAnsi="Times New Roman" w:cs="Times New Roman"/>
          <w:sz w:val="20"/>
          <w:szCs w:val="20"/>
        </w:rPr>
        <w:t xml:space="preserve"> English </w:t>
      </w:r>
      <w:proofErr w:type="spellStart"/>
      <w:r w:rsidRPr="008B26FB">
        <w:rPr>
          <w:rStyle w:val="A12"/>
          <w:rFonts w:ascii="Times New Roman" w:hAnsi="Times New Roman" w:cs="Times New Roman"/>
          <w:sz w:val="20"/>
          <w:szCs w:val="20"/>
        </w:rPr>
        <w:t>summary</w:t>
      </w:r>
      <w:proofErr w:type="spellEnd"/>
      <w:r w:rsidRPr="008B26FB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6FB">
        <w:rPr>
          <w:rStyle w:val="A12"/>
          <w:rFonts w:ascii="Times New Roman" w:hAnsi="Times New Roman" w:cs="Times New Roman"/>
          <w:sz w:val="20"/>
          <w:szCs w:val="20"/>
        </w:rPr>
        <w:t>will</w:t>
      </w:r>
      <w:proofErr w:type="spellEnd"/>
      <w:r w:rsidRPr="008B26FB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6FB">
        <w:rPr>
          <w:rStyle w:val="A12"/>
          <w:rFonts w:ascii="Times New Roman" w:hAnsi="Times New Roman" w:cs="Times New Roman"/>
          <w:sz w:val="20"/>
          <w:szCs w:val="20"/>
        </w:rPr>
        <w:t>take</w:t>
      </w:r>
      <w:proofErr w:type="spellEnd"/>
      <w:r w:rsidRPr="008B26FB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26FB">
        <w:rPr>
          <w:rStyle w:val="A12"/>
          <w:rFonts w:ascii="Times New Roman" w:hAnsi="Times New Roman" w:cs="Times New Roman"/>
          <w:sz w:val="20"/>
          <w:szCs w:val="20"/>
        </w:rPr>
        <w:t>place</w:t>
      </w:r>
      <w:proofErr w:type="spellEnd"/>
      <w:r w:rsidRPr="008B26FB">
        <w:rPr>
          <w:rStyle w:val="A12"/>
          <w:rFonts w:ascii="Times New Roman" w:hAnsi="Times New Roman" w:cs="Times New Roman"/>
          <w:sz w:val="20"/>
          <w:szCs w:val="20"/>
        </w:rPr>
        <w:t>.</w:t>
      </w:r>
    </w:p>
    <w:p w14:paraId="2958B945" w14:textId="77777777" w:rsidR="00286D52" w:rsidRDefault="00286D52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4BC8545F" w14:textId="6A0A5562" w:rsidR="00286D52" w:rsidRDefault="00286D52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r w:rsidRPr="00286D52">
        <w:rPr>
          <w:rStyle w:val="A12"/>
          <w:rFonts w:ascii="Times New Roman" w:hAnsi="Times New Roman" w:cs="Times New Roman"/>
          <w:b/>
          <w:sz w:val="20"/>
          <w:szCs w:val="20"/>
        </w:rPr>
        <w:t>Keywords</w:t>
      </w:r>
      <w:proofErr w:type="spellEnd"/>
      <w:r w:rsidRPr="00286D52">
        <w:rPr>
          <w:rStyle w:val="A12"/>
          <w:rFonts w:ascii="Times New Roman" w:hAnsi="Times New Roman" w:cs="Times New Roman"/>
          <w:b/>
          <w:sz w:val="20"/>
          <w:szCs w:val="20"/>
        </w:rPr>
        <w:t>:</w:t>
      </w:r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Aaaa</w:t>
      </w:r>
      <w:proofErr w:type="spellEnd"/>
      <w:r w:rsidR="00AA72FD">
        <w:rPr>
          <w:rStyle w:val="A12"/>
          <w:rFonts w:ascii="Times New Roman" w:hAnsi="Times New Roman" w:cs="Times New Roman"/>
          <w:sz w:val="20"/>
          <w:szCs w:val="20"/>
        </w:rPr>
        <w:t>,</w:t>
      </w:r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bbb</w:t>
      </w:r>
      <w:r w:rsidR="00AA72FD">
        <w:rPr>
          <w:rStyle w:val="A12"/>
          <w:rFonts w:ascii="Times New Roman" w:hAnsi="Times New Roman" w:cs="Times New Roman"/>
          <w:sz w:val="20"/>
          <w:szCs w:val="20"/>
        </w:rPr>
        <w:t>b</w:t>
      </w:r>
      <w:proofErr w:type="spellEnd"/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cccc</w:t>
      </w:r>
      <w:proofErr w:type="spellEnd"/>
      <w:r w:rsidRPr="00286D52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dddd</w:t>
      </w:r>
      <w:proofErr w:type="spellEnd"/>
      <w:r w:rsidR="00AA72FD">
        <w:rPr>
          <w:rStyle w:val="A12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6D52">
        <w:rPr>
          <w:rStyle w:val="A12"/>
          <w:rFonts w:ascii="Times New Roman" w:hAnsi="Times New Roman" w:cs="Times New Roman"/>
          <w:sz w:val="20"/>
          <w:szCs w:val="20"/>
        </w:rPr>
        <w:t>eeee</w:t>
      </w:r>
      <w:proofErr w:type="spellEnd"/>
      <w:r w:rsidR="00B560AD"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</w:p>
    <w:p w14:paraId="3B8E3AC9" w14:textId="5A721379" w:rsidR="00B560AD" w:rsidRDefault="00B560AD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6561FCB8" w14:textId="68B06FC9" w:rsidR="00B560AD" w:rsidRDefault="008B26FB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proofErr w:type="spellStart"/>
      <w:r w:rsidRPr="008B26FB">
        <w:rPr>
          <w:rStyle w:val="A12"/>
          <w:rFonts w:ascii="Times New Roman" w:hAnsi="Times New Roman" w:cs="Times New Roman"/>
          <w:b/>
          <w:bCs/>
          <w:sz w:val="20"/>
          <w:szCs w:val="20"/>
        </w:rPr>
        <w:t>References</w:t>
      </w:r>
      <w:proofErr w:type="spellEnd"/>
      <w:r w:rsidRPr="008B26FB">
        <w:rPr>
          <w:rStyle w:val="A12"/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End</w:t>
      </w:r>
      <w:proofErr w:type="spellEnd"/>
      <w:r>
        <w:rPr>
          <w:rStyle w:val="A12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Style w:val="A12"/>
          <w:rFonts w:ascii="Times New Roman" w:hAnsi="Times New Roman" w:cs="Times New Roman"/>
          <w:sz w:val="20"/>
          <w:szCs w:val="20"/>
        </w:rPr>
        <w:t>Page</w:t>
      </w:r>
      <w:proofErr w:type="spellEnd"/>
    </w:p>
    <w:p w14:paraId="717F5936" w14:textId="3D8E6FD1" w:rsidR="00B560AD" w:rsidRDefault="00B560AD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1C6480DE" w14:textId="56B07341" w:rsidR="00B560AD" w:rsidRDefault="00B560AD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14:paraId="4A425DB4" w14:textId="15725747" w:rsidR="00B560AD" w:rsidRDefault="00B560AD" w:rsidP="00DA7F04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  <w:r>
        <w:rPr>
          <w:rStyle w:val="A12"/>
          <w:rFonts w:ascii="Times New Roman" w:hAnsi="Times New Roman" w:cs="Times New Roman"/>
          <w:sz w:val="20"/>
          <w:szCs w:val="20"/>
        </w:rPr>
        <w:t>Kurallar:</w:t>
      </w:r>
    </w:p>
    <w:p w14:paraId="5E8B0EBD" w14:textId="198BE48B" w:rsidR="00B560AD" w:rsidRDefault="00B560AD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  <w:r w:rsidRPr="00B8513C">
        <w:rPr>
          <w:rStyle w:val="A12"/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B8513C"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Üst, alt, sol ve sağ kenar boşluklar: 2,5 cm</w:t>
      </w:r>
    </w:p>
    <w:p w14:paraId="5ACC2FF0" w14:textId="66857C16" w:rsidR="00B8513C" w:rsidRDefault="00B8513C" w:rsidP="00B8513C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 xml:space="preserve">- En az </w:t>
      </w:r>
      <w:r w:rsidR="00A41969"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3</w:t>
      </w: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 xml:space="preserve"> anahtar kelime eklenmeli.</w:t>
      </w:r>
    </w:p>
    <w:p w14:paraId="59656FC8" w14:textId="5B4E716C" w:rsidR="00B8513C" w:rsidRPr="00B8513C" w:rsidRDefault="00B8513C" w:rsidP="00B8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8513C"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-</w:t>
      </w:r>
      <w:r w:rsidRPr="00B8513C">
        <w:rPr>
          <w:rFonts w:ascii="Times New Roman" w:hAnsi="Times New Roman" w:cs="Times New Roman"/>
          <w:sz w:val="20"/>
          <w:szCs w:val="20"/>
        </w:rPr>
        <w:t xml:space="preserve"> </w:t>
      </w:r>
      <w:r w:rsidRPr="00B8513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zet; </w:t>
      </w:r>
      <w:r w:rsidR="00A41969">
        <w:rPr>
          <w:rFonts w:ascii="Times New Roman" w:eastAsia="Times New Roman" w:hAnsi="Times New Roman" w:cs="Times New Roman"/>
          <w:sz w:val="20"/>
          <w:szCs w:val="20"/>
          <w:lang w:eastAsia="tr-TR"/>
        </w:rPr>
        <w:t>giriş</w:t>
      </w:r>
      <w:r w:rsidRPr="00B8513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</w:t>
      </w:r>
      <w:r w:rsidR="00A41969">
        <w:rPr>
          <w:rFonts w:ascii="Times New Roman" w:eastAsia="Times New Roman" w:hAnsi="Times New Roman" w:cs="Times New Roman"/>
          <w:sz w:val="20"/>
          <w:szCs w:val="20"/>
          <w:lang w:eastAsia="tr-TR"/>
        </w:rPr>
        <w:t>olgu</w:t>
      </w:r>
      <w:r w:rsidRPr="00B8513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</w:t>
      </w:r>
      <w:r w:rsidR="00A41969">
        <w:rPr>
          <w:rFonts w:ascii="Times New Roman" w:eastAsia="Times New Roman" w:hAnsi="Times New Roman" w:cs="Times New Roman"/>
          <w:sz w:val="20"/>
          <w:szCs w:val="20"/>
          <w:lang w:eastAsia="tr-TR"/>
        </w:rPr>
        <w:t>tartışma</w:t>
      </w:r>
      <w:r w:rsidRPr="00B8513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aşlıkları kullanılarak yazılmalıdır.</w:t>
      </w:r>
    </w:p>
    <w:p w14:paraId="209B9971" w14:textId="44AA7AE6" w:rsidR="00B8513C" w:rsidRDefault="00AA72FD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-</w:t>
      </w:r>
      <w:r w:rsidRPr="00AA72FD">
        <w:t xml:space="preserve"> </w:t>
      </w: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Y</w:t>
      </w:r>
      <w:r w:rsidRPr="00AA72FD"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 xml:space="preserve">azım </w:t>
      </w: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kural</w:t>
      </w:r>
      <w:r w:rsidRPr="00AA72FD"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larına dikkat edilmesi gerekir. Tüm yazım hatalarından yazarlar sorumludur.</w:t>
      </w:r>
    </w:p>
    <w:p w14:paraId="21E8ED1A" w14:textId="24D76F49" w:rsidR="002C74F4" w:rsidRDefault="00AA72FD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  <w:t>-</w:t>
      </w:r>
      <w:r w:rsidR="00550ED1" w:rsidRPr="00550ED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550ED1" w:rsidRPr="00550E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ildiri</w:t>
      </w:r>
      <w:r w:rsidR="002C74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özeti başlığı </w:t>
      </w:r>
      <w:r w:rsidR="00550ED1" w:rsidRPr="00550E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</w:t>
      </w:r>
      <w:r w:rsidR="002C74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iğer yazılar 10</w:t>
      </w:r>
      <w:r w:rsidR="00550ED1" w:rsidRPr="00550E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unto, Times New Roman yazı karakteri kullanılarak, tek satır aralığında ve paragraflar arasında</w:t>
      </w:r>
      <w:r w:rsidR="002C74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 satır boşluk bırakılarak yazılmalıdır.</w:t>
      </w:r>
    </w:p>
    <w:p w14:paraId="66822B9C" w14:textId="2ACFE1E8" w:rsidR="002C74F4" w:rsidRDefault="002C74F4" w:rsidP="00B5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41A39C8" w14:textId="691943F2" w:rsidR="002C74F4" w:rsidRDefault="002C74F4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09508039" w14:textId="7053ADFF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5546FEAE" w14:textId="1FA53A8C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20C3BE77" w14:textId="106E9827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7DCFB721" w14:textId="24B15836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4291E6C2" w14:textId="724E83D4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492456AC" w14:textId="121DEBAA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20E690CE" w14:textId="484E0394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73EC2F50" w14:textId="46DFF524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18CC4145" w14:textId="6EF0A9B6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21ABAD6B" w14:textId="5228B6EA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7EFE0F10" w14:textId="7394D3C4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2F8D0941" w14:textId="50A8D09D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7757F43E" w14:textId="0441ED3B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7036A9E7" w14:textId="7C20E8F8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15965B39" w14:textId="44364730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7155E017" w14:textId="0682C287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616D655F" w14:textId="3CD6CD6C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17936EE5" w14:textId="0E1205AF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6470D0C8" w14:textId="57066A10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2C1FC6C0" w14:textId="5A186C8B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7609048F" w14:textId="5300C9A6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6044CE21" w14:textId="77777777" w:rsidR="008B26FB" w:rsidRDefault="008B26FB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bCs w:val="0"/>
          <w:sz w:val="20"/>
          <w:szCs w:val="20"/>
          <w:shd w:val="clear" w:color="auto" w:fill="FFFFFF"/>
        </w:rPr>
      </w:pPr>
    </w:p>
    <w:p w14:paraId="3CA6FF7F" w14:textId="6E42D0DB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KAYNAK GÖSTERİMİ</w:t>
      </w:r>
    </w:p>
    <w:p w14:paraId="6DA46E92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ynaklara metin içinde gereken yerlerde atıf yapılmalıdır. Metin içinde kaynak gösterimi tek yazar ise (Doymaz 2003); iki yazar ise (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sunia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b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001); ikiden fazla yazar ise (Akpınar ve diğerleri., 2003) şeklinde olmalıdır.</w:t>
      </w:r>
    </w:p>
    <w:p w14:paraId="5832C329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E75D9EE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rgi:</w:t>
      </w:r>
    </w:p>
    <w:p w14:paraId="7A3657B9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oymaz, I., (2003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inetic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White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ulberr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ourn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o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ineer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61(3): 341-346.</w:t>
      </w:r>
    </w:p>
    <w:p w14:paraId="11D0535D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sunia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M. A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b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, T. (2001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in-lay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olar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aracteristic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ughric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der Natural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vectio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ourn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o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ineer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47(4): 295-301</w:t>
      </w:r>
    </w:p>
    <w:p w14:paraId="001AD3B5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0386DB8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Lawrence, K. C.-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unk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D, B.-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ndham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 R (2001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electric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isturesenso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re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i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oybea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ansactio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SAE 44(6): 1691-1696.</w:t>
      </w:r>
    </w:p>
    <w:p w14:paraId="2FD5F0B5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D800ED8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kpınar E, Midilli A &amp; Biçer Y (</w:t>
      </w:r>
      <w:proofErr w:type="gram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03a</w:t>
      </w:r>
      <w:proofErr w:type="gram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ingl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y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havio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tato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c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 a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vectiv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yclon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thematical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del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erg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onversion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nagement 44(10): 1689-1705</w:t>
      </w:r>
    </w:p>
    <w:p w14:paraId="74C64C0F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7660C23F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itap:</w:t>
      </w:r>
    </w:p>
    <w:p w14:paraId="7908F32E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ıldırım, O., (1996). Bahçe Bitkileri Sulama Tekniği. Ankara Üniversitesi Ziraat Fakültesi Yayınları: 1438, Ders Kitabı: 420, Ankara</w:t>
      </w:r>
    </w:p>
    <w:p w14:paraId="67661522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245A912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hseni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N.N., (1970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hysic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perti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lan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ima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terial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Gordon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reach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cienc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ublisher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ew York.</w:t>
      </w:r>
    </w:p>
    <w:p w14:paraId="5573EAB5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B00136B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itabın Bir Bölümü:</w:t>
      </w:r>
    </w:p>
    <w:p w14:paraId="2CF5DEC4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ıratlı, Ç., (1993). Arı Yetiştirme. (Ed: M Ertuğrul), Hayvan Yetiştirme, Baran Ofset, Ankara, s. 30-34</w:t>
      </w:r>
    </w:p>
    <w:p w14:paraId="6F6FD872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0CF860D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izvi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H (1986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rmo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ynamic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perti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o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hydratio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M A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o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&amp; S.S. H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izvi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)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ineer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perti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oo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Marcel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kk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New York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p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190-193</w:t>
      </w:r>
    </w:p>
    <w:p w14:paraId="24566549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1785CB7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azarı Belirtilmeyen Kurum Yayınları:</w:t>
      </w:r>
    </w:p>
    <w:p w14:paraId="21899EFD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UİK (2012). Tarım İstatistikleri Özeti. Türkiye İstatistik Kurumu, Yayın No: 3877, Ankara</w:t>
      </w:r>
    </w:p>
    <w:p w14:paraId="37A526D4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SAE (2002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dar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352.2, 2002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istur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asurement-Ungrou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i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e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ASAE, St. Joseph, MI</w:t>
      </w:r>
    </w:p>
    <w:p w14:paraId="55CF6177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FDAF2E4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İnternetten Alınan Bilgi:</w:t>
      </w:r>
    </w:p>
    <w:p w14:paraId="5DA4D471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FAO (2013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lassificatio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dard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http://www.fao.org/economic/ess/ess-standards/en/ (Erişim tarihi:10.02.2013)</w:t>
      </w:r>
    </w:p>
    <w:p w14:paraId="1776D50F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4D86A67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zler:</w:t>
      </w:r>
    </w:p>
    <w:p w14:paraId="3D76D5F9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yuncu, T., (1992). Tarım Arabalarında Kullanılan Çarpma Etkili Frenlerin Araştırılması. Yüksek lisans Tezi, Ankara Üniversitesi Fen Bilimleri Enstitüsü (Basılmamış), Ankara</w:t>
      </w:r>
    </w:p>
    <w:p w14:paraId="12FB8228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5BD040F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erber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 A (1995). On-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nedensit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dependen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istur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ontent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asuremen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hard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nter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hea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sing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apacitanc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tho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h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si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randfiel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niversit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npublished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, UK</w:t>
      </w:r>
    </w:p>
    <w:p w14:paraId="4F5190E2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7301B5A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B95F8BA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373D7C8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am Metin Kongre/Sempozyum Kitabı:</w:t>
      </w:r>
    </w:p>
    <w:p w14:paraId="2E29CFD3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Yağcıoğlu, A. ve Ark., (1999)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aracteristic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urel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ave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nder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fferent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rying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dition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ceeding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7th International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gress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n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griculturalMechanizationandEnerg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26–27 May, Adana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urkey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p</w:t>
      </w:r>
      <w:proofErr w:type="spellEnd"/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565–569 </w:t>
      </w:r>
    </w:p>
    <w:p w14:paraId="1516A606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0EBFBE3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251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Kara., Z. ve Beyoğlu N., (1995). Konya ili Beyşehir Yöresinde Yetiştirilen Üzüm Çeşitlerinin Göz Verimliliklerinin Belirlenmesi Üzerine Bir Araştırma. Türkiye II. Ulusal Bahçe Bitkileri Kongresi. Bildiriler (II): 3-6 Ekim, Adana, s. 524-528 </w:t>
      </w:r>
    </w:p>
    <w:p w14:paraId="182B06CA" w14:textId="77777777" w:rsidR="00A41969" w:rsidRPr="009251C3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5B02642" w14:textId="77777777" w:rsidR="00A41969" w:rsidRDefault="00A41969" w:rsidP="00A41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3C636A3" w14:textId="11B898A2" w:rsidR="00AA72FD" w:rsidRPr="00B8513C" w:rsidRDefault="00AA72FD" w:rsidP="00B560AD">
      <w:pPr>
        <w:autoSpaceDE w:val="0"/>
        <w:autoSpaceDN w:val="0"/>
        <w:adjustRightInd w:val="0"/>
        <w:spacing w:after="0" w:line="240" w:lineRule="auto"/>
        <w:jc w:val="both"/>
        <w:rPr>
          <w:rStyle w:val="A12"/>
          <w:rFonts w:ascii="Times New Roman" w:hAnsi="Times New Roman" w:cs="Times New Roman"/>
          <w:color w:val="auto"/>
          <w:sz w:val="20"/>
          <w:szCs w:val="20"/>
        </w:rPr>
      </w:pPr>
    </w:p>
    <w:sectPr w:rsidR="00AA72FD" w:rsidRPr="00B8513C" w:rsidSect="003F46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CDC7" w14:textId="77777777" w:rsidR="00C40FEB" w:rsidRDefault="00C40FEB" w:rsidP="00CC2E75">
      <w:pPr>
        <w:spacing w:after="0" w:line="240" w:lineRule="auto"/>
      </w:pPr>
      <w:r>
        <w:separator/>
      </w:r>
    </w:p>
  </w:endnote>
  <w:endnote w:type="continuationSeparator" w:id="0">
    <w:p w14:paraId="1B3A4A79" w14:textId="77777777" w:rsidR="00C40FEB" w:rsidRDefault="00C40FEB" w:rsidP="00CC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2DF6" w14:textId="77777777" w:rsidR="00C40FEB" w:rsidRDefault="00C40FEB" w:rsidP="00CC2E75">
      <w:pPr>
        <w:spacing w:after="0" w:line="240" w:lineRule="auto"/>
      </w:pPr>
      <w:r>
        <w:separator/>
      </w:r>
    </w:p>
  </w:footnote>
  <w:footnote w:type="continuationSeparator" w:id="0">
    <w:p w14:paraId="211902E4" w14:textId="77777777" w:rsidR="00C40FEB" w:rsidRDefault="00C40FEB" w:rsidP="00CC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744"/>
    <w:multiLevelType w:val="hybridMultilevel"/>
    <w:tmpl w:val="89ECA500"/>
    <w:lvl w:ilvl="0" w:tplc="46F218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76E6"/>
    <w:multiLevelType w:val="hybridMultilevel"/>
    <w:tmpl w:val="5344C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295"/>
    <w:multiLevelType w:val="hybridMultilevel"/>
    <w:tmpl w:val="063EF10A"/>
    <w:lvl w:ilvl="0" w:tplc="6CB03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6F99"/>
    <w:multiLevelType w:val="multilevel"/>
    <w:tmpl w:val="322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97633"/>
    <w:multiLevelType w:val="multilevel"/>
    <w:tmpl w:val="845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E477B"/>
    <w:multiLevelType w:val="multilevel"/>
    <w:tmpl w:val="0FC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1196B"/>
    <w:multiLevelType w:val="hybridMultilevel"/>
    <w:tmpl w:val="EE361BFC"/>
    <w:lvl w:ilvl="0" w:tplc="67407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787A"/>
    <w:multiLevelType w:val="hybridMultilevel"/>
    <w:tmpl w:val="6D0CE0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F7BE0"/>
    <w:multiLevelType w:val="multilevel"/>
    <w:tmpl w:val="1AE0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9A2D22"/>
    <w:multiLevelType w:val="multilevel"/>
    <w:tmpl w:val="391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F4D77"/>
    <w:multiLevelType w:val="multilevel"/>
    <w:tmpl w:val="10F03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709240">
    <w:abstractNumId w:val="9"/>
  </w:num>
  <w:num w:numId="2" w16cid:durableId="1175922275">
    <w:abstractNumId w:val="4"/>
  </w:num>
  <w:num w:numId="3" w16cid:durableId="185827543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173296034">
    <w:abstractNumId w:val="3"/>
  </w:num>
  <w:num w:numId="5" w16cid:durableId="314065434">
    <w:abstractNumId w:val="5"/>
  </w:num>
  <w:num w:numId="6" w16cid:durableId="143474491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406147045">
    <w:abstractNumId w:val="8"/>
  </w:num>
  <w:num w:numId="8" w16cid:durableId="1377704264">
    <w:abstractNumId w:val="7"/>
  </w:num>
  <w:num w:numId="9" w16cid:durableId="1013456119">
    <w:abstractNumId w:val="1"/>
  </w:num>
  <w:num w:numId="10" w16cid:durableId="865866563">
    <w:abstractNumId w:val="2"/>
  </w:num>
  <w:num w:numId="11" w16cid:durableId="1003362733">
    <w:abstractNumId w:val="6"/>
  </w:num>
  <w:num w:numId="12" w16cid:durableId="1607081929">
    <w:abstractNumId w:val="0"/>
  </w:num>
  <w:num w:numId="13" w16cid:durableId="965083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07"/>
    <w:rsid w:val="00037344"/>
    <w:rsid w:val="00097675"/>
    <w:rsid w:val="000A3D38"/>
    <w:rsid w:val="000D7D80"/>
    <w:rsid w:val="000F5134"/>
    <w:rsid w:val="001209DB"/>
    <w:rsid w:val="00153D90"/>
    <w:rsid w:val="0016329A"/>
    <w:rsid w:val="00184745"/>
    <w:rsid w:val="001A2736"/>
    <w:rsid w:val="002742A8"/>
    <w:rsid w:val="00286D52"/>
    <w:rsid w:val="002C74F4"/>
    <w:rsid w:val="00306BE4"/>
    <w:rsid w:val="00307DA6"/>
    <w:rsid w:val="00394D37"/>
    <w:rsid w:val="003A4444"/>
    <w:rsid w:val="003A4778"/>
    <w:rsid w:val="003B7F14"/>
    <w:rsid w:val="003F4658"/>
    <w:rsid w:val="00413916"/>
    <w:rsid w:val="004267D5"/>
    <w:rsid w:val="004615F1"/>
    <w:rsid w:val="00466B00"/>
    <w:rsid w:val="00473639"/>
    <w:rsid w:val="0047773B"/>
    <w:rsid w:val="00483819"/>
    <w:rsid w:val="00491F20"/>
    <w:rsid w:val="00492E56"/>
    <w:rsid w:val="004A7452"/>
    <w:rsid w:val="004B5E7E"/>
    <w:rsid w:val="004F77AC"/>
    <w:rsid w:val="00515253"/>
    <w:rsid w:val="005327F0"/>
    <w:rsid w:val="00541C07"/>
    <w:rsid w:val="00545610"/>
    <w:rsid w:val="00550ED1"/>
    <w:rsid w:val="00564F91"/>
    <w:rsid w:val="00574A73"/>
    <w:rsid w:val="00605B6E"/>
    <w:rsid w:val="00613E3E"/>
    <w:rsid w:val="006C721D"/>
    <w:rsid w:val="006E718F"/>
    <w:rsid w:val="006F0EFE"/>
    <w:rsid w:val="00700492"/>
    <w:rsid w:val="00713FCD"/>
    <w:rsid w:val="00714E6F"/>
    <w:rsid w:val="007454CD"/>
    <w:rsid w:val="007B750C"/>
    <w:rsid w:val="007C794F"/>
    <w:rsid w:val="007D43DC"/>
    <w:rsid w:val="00800805"/>
    <w:rsid w:val="008079BB"/>
    <w:rsid w:val="00821EA5"/>
    <w:rsid w:val="00825325"/>
    <w:rsid w:val="0083097F"/>
    <w:rsid w:val="00855803"/>
    <w:rsid w:val="008B26FB"/>
    <w:rsid w:val="008F7F29"/>
    <w:rsid w:val="00944D12"/>
    <w:rsid w:val="00945B67"/>
    <w:rsid w:val="009966DA"/>
    <w:rsid w:val="009B6EFF"/>
    <w:rsid w:val="00A022C4"/>
    <w:rsid w:val="00A109BB"/>
    <w:rsid w:val="00A41969"/>
    <w:rsid w:val="00A547D1"/>
    <w:rsid w:val="00A607A8"/>
    <w:rsid w:val="00AA72FD"/>
    <w:rsid w:val="00AC4B97"/>
    <w:rsid w:val="00AE6A7C"/>
    <w:rsid w:val="00B434DE"/>
    <w:rsid w:val="00B560AD"/>
    <w:rsid w:val="00B8513C"/>
    <w:rsid w:val="00B86FA6"/>
    <w:rsid w:val="00B954DD"/>
    <w:rsid w:val="00BC6276"/>
    <w:rsid w:val="00C02188"/>
    <w:rsid w:val="00C26235"/>
    <w:rsid w:val="00C40FEB"/>
    <w:rsid w:val="00C670B4"/>
    <w:rsid w:val="00CC2E75"/>
    <w:rsid w:val="00CC37F9"/>
    <w:rsid w:val="00CC6299"/>
    <w:rsid w:val="00D128FD"/>
    <w:rsid w:val="00D34A6C"/>
    <w:rsid w:val="00DA7F04"/>
    <w:rsid w:val="00DB4C94"/>
    <w:rsid w:val="00DB4D0C"/>
    <w:rsid w:val="00DE551F"/>
    <w:rsid w:val="00E50C6B"/>
    <w:rsid w:val="00E65171"/>
    <w:rsid w:val="00EB3C3B"/>
    <w:rsid w:val="00EE7365"/>
    <w:rsid w:val="00F64701"/>
    <w:rsid w:val="00F73FDB"/>
    <w:rsid w:val="00FD2DF8"/>
    <w:rsid w:val="00FD5C2E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97CC"/>
  <w15:docId w15:val="{72538555-4543-4A30-903A-73309B12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7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0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09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58C2-E757-4799-B3E2-4BC80325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TRAR</dc:creator>
  <cp:lastModifiedBy>Esat Artan</cp:lastModifiedBy>
  <cp:revision>6</cp:revision>
  <dcterms:created xsi:type="dcterms:W3CDTF">2022-12-09T16:50:00Z</dcterms:created>
  <dcterms:modified xsi:type="dcterms:W3CDTF">2023-01-29T15:58:00Z</dcterms:modified>
</cp:coreProperties>
</file>